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0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万利保船舶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芝罘岛东路98号2号楼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芝罘岛东路98号2号楼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Q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232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22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